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A825A1" w:rsidRDefault="00B55454" w:rsidP="00B55454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A825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</w:p>
    <w:p w:rsidR="00B55454" w:rsidRPr="00C202C0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C202C0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ДЕКЛАРАЦИЯ</w:t>
            </w:r>
          </w:p>
          <w:p w:rsidR="00040D90" w:rsidRPr="00C202C0" w:rsidRDefault="00040D90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за съгласие за участие като подизпълнител</w:t>
            </w:r>
          </w:p>
        </w:tc>
      </w:tr>
      <w:tr w:rsidR="00B55454" w:rsidRPr="00C202C0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C202C0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D90" w:rsidRPr="00B55454" w:rsidTr="00C202C0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C202C0" w:rsidTr="00F52443">
        <w:trPr>
          <w:tblCellSpacing w:w="0" w:type="dxa"/>
        </w:trPr>
        <w:tc>
          <w:tcPr>
            <w:tcW w:w="9645" w:type="dxa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5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454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580386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580386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580386" w:rsidRPr="00B55454">
              <w:rPr>
                <w:rFonts w:ascii="Times New Roman" w:hAnsi="Times New Roman" w:cs="Times New Roman"/>
                <w:sz w:val="24"/>
                <w:szCs w:val="24"/>
              </w:rPr>
            </w:r>
            <w:r w:rsidR="00580386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580386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8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r w:rsidR="00A825A1" w:rsidRPr="00CF23B3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Ремонт на улична мрежа в град Априлци, Община Априлци 2016 г.”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Default="00580386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21FCA" w:rsidRPr="00B55454" w:rsidRDefault="00580386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A21FCA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1FCA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CA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. Запознати сме с разпоредбата на ч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, а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обществените поръчки, че 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с даване на настоящото съгласие да бъдем подизпълнител на посочения по – горе участник, не можем да подадем самостоятелна оферта.</w:t>
            </w:r>
          </w:p>
        </w:tc>
      </w:tr>
    </w:tbl>
    <w:p w:rsidR="00040D90" w:rsidRDefault="00040D90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FCA" w:rsidRPr="00A21FCA" w:rsidRDefault="00A21FCA" w:rsidP="00A21FCA">
      <w:p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A21FCA">
        <w:rPr>
          <w:rFonts w:ascii="Times New Roman Bulgarian" w:hAnsi="Times New Roman Bulgarian" w:cs="Times New Roman Bulgarian"/>
          <w:color w:val="000000"/>
          <w:sz w:val="24"/>
          <w:szCs w:val="24"/>
        </w:rPr>
        <w:t>Известна ми е отговорността по чл.313 от Наказателния кодекс за деклариране на неверни данни.</w:t>
      </w: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3540C1" w:rsidRDefault="00580386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3540C1" w:rsidRDefault="00580386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580386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B554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E34" w:rsidRDefault="007F4E34" w:rsidP="00CE7118">
      <w:pPr>
        <w:spacing w:after="0" w:line="240" w:lineRule="auto"/>
      </w:pPr>
      <w:r>
        <w:separator/>
      </w:r>
    </w:p>
  </w:endnote>
  <w:endnote w:type="continuationSeparator" w:id="0">
    <w:p w:rsidR="007F4E34" w:rsidRDefault="007F4E34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E34" w:rsidRDefault="007F4E34" w:rsidP="00CE7118">
      <w:pPr>
        <w:spacing w:after="0" w:line="240" w:lineRule="auto"/>
      </w:pPr>
      <w:r>
        <w:separator/>
      </w:r>
    </w:p>
  </w:footnote>
  <w:footnote w:type="continuationSeparator" w:id="0">
    <w:p w:rsidR="007F4E34" w:rsidRDefault="007F4E34" w:rsidP="00CE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30C0E"/>
    <w:rsid w:val="00040D90"/>
    <w:rsid w:val="000D5347"/>
    <w:rsid w:val="00135E61"/>
    <w:rsid w:val="00205AAE"/>
    <w:rsid w:val="00216343"/>
    <w:rsid w:val="003C5FD3"/>
    <w:rsid w:val="00490673"/>
    <w:rsid w:val="00527024"/>
    <w:rsid w:val="00580386"/>
    <w:rsid w:val="00580FE0"/>
    <w:rsid w:val="005834C7"/>
    <w:rsid w:val="005A5727"/>
    <w:rsid w:val="005E0FC6"/>
    <w:rsid w:val="00670E32"/>
    <w:rsid w:val="007475D9"/>
    <w:rsid w:val="00767462"/>
    <w:rsid w:val="007847C3"/>
    <w:rsid w:val="007A1C2F"/>
    <w:rsid w:val="007F4E34"/>
    <w:rsid w:val="008D2111"/>
    <w:rsid w:val="00916ECF"/>
    <w:rsid w:val="00964B6B"/>
    <w:rsid w:val="009E172D"/>
    <w:rsid w:val="009E2305"/>
    <w:rsid w:val="009E7591"/>
    <w:rsid w:val="00A21FCA"/>
    <w:rsid w:val="00A743FC"/>
    <w:rsid w:val="00A825A1"/>
    <w:rsid w:val="00AA5434"/>
    <w:rsid w:val="00AF5836"/>
    <w:rsid w:val="00B55454"/>
    <w:rsid w:val="00C202C0"/>
    <w:rsid w:val="00C26C33"/>
    <w:rsid w:val="00C940C3"/>
    <w:rsid w:val="00CE7118"/>
    <w:rsid w:val="00D215C7"/>
    <w:rsid w:val="00DC69BE"/>
    <w:rsid w:val="00EC0665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03149-8C69-4085-9E19-86B8097E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2</cp:revision>
  <dcterms:created xsi:type="dcterms:W3CDTF">2015-02-21T14:07:00Z</dcterms:created>
  <dcterms:modified xsi:type="dcterms:W3CDTF">2016-07-22T12:48:00Z</dcterms:modified>
</cp:coreProperties>
</file>